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B3" w:rsidRPr="00357D4E" w:rsidRDefault="005F0256">
      <w:pPr>
        <w:rPr>
          <w:rFonts w:ascii="Calibri" w:hAnsi="Calibri" w:cs="Calibri"/>
          <w:b/>
          <w:sz w:val="28"/>
          <w:szCs w:val="28"/>
          <w:u w:val="single"/>
        </w:rPr>
      </w:pPr>
      <w:r w:rsidRPr="00357D4E">
        <w:rPr>
          <w:rFonts w:ascii="Calibri" w:hAnsi="Calibri" w:cs="Calibri"/>
          <w:b/>
          <w:sz w:val="28"/>
          <w:szCs w:val="28"/>
          <w:u w:val="single"/>
        </w:rPr>
        <w:t>RECOMENDACIONES PARA TRABAJAR EN CASA E.I. 5 AÑOS:</w:t>
      </w:r>
    </w:p>
    <w:p w:rsidR="005F0256" w:rsidRPr="00357D4E" w:rsidRDefault="000F2141" w:rsidP="001A7E06">
      <w:pPr>
        <w:tabs>
          <w:tab w:val="center" w:pos="4252"/>
        </w:tabs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Tareas semanales: 4/05</w:t>
      </w:r>
      <w:r w:rsidR="00643A72">
        <w:rPr>
          <w:rFonts w:ascii="Calibri" w:hAnsi="Calibri" w:cs="Calibri"/>
          <w:b/>
          <w:sz w:val="28"/>
          <w:szCs w:val="28"/>
          <w:u w:val="single"/>
        </w:rPr>
        <w:t>/2020</w:t>
      </w:r>
    </w:p>
    <w:p w:rsidR="005F0256" w:rsidRPr="00357D4E" w:rsidRDefault="005F0256" w:rsidP="00C56390">
      <w:pPr>
        <w:rPr>
          <w:rFonts w:ascii="Calibri" w:hAnsi="Calibri" w:cs="Calibri"/>
          <w:b/>
          <w:sz w:val="28"/>
          <w:szCs w:val="28"/>
        </w:rPr>
      </w:pPr>
      <w:r w:rsidRPr="00357D4E">
        <w:rPr>
          <w:rFonts w:ascii="Calibri" w:hAnsi="Calibri" w:cs="Calibri"/>
          <w:b/>
          <w:sz w:val="28"/>
          <w:szCs w:val="28"/>
        </w:rPr>
        <w:t>Seguir trabajando las recomendaciones dadas anteriormente y además:</w:t>
      </w:r>
    </w:p>
    <w:p w:rsidR="00C56390" w:rsidRDefault="00162DF4" w:rsidP="00053EBA">
      <w:pPr>
        <w:pStyle w:val="Prrafodelista"/>
        <w:numPr>
          <w:ilvl w:val="0"/>
          <w:numId w:val="3"/>
        </w:numPr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alizamos</w:t>
      </w:r>
      <w:r w:rsidR="000F2141">
        <w:rPr>
          <w:rFonts w:ascii="Calibri" w:hAnsi="Calibri" w:cs="Calibri"/>
          <w:b/>
          <w:sz w:val="28"/>
          <w:szCs w:val="28"/>
        </w:rPr>
        <w:t xml:space="preserve"> el trazo en mayúscula y minúscula de la letra Q,</w:t>
      </w:r>
      <w:r w:rsidR="00E37613">
        <w:rPr>
          <w:rFonts w:ascii="Calibri" w:hAnsi="Calibri" w:cs="Calibri"/>
          <w:b/>
          <w:sz w:val="28"/>
          <w:szCs w:val="28"/>
        </w:rPr>
        <w:t xml:space="preserve"> </w:t>
      </w:r>
      <w:r w:rsidR="000F2141">
        <w:rPr>
          <w:rFonts w:ascii="Calibri" w:hAnsi="Calibri" w:cs="Calibri"/>
          <w:b/>
          <w:sz w:val="28"/>
          <w:szCs w:val="28"/>
        </w:rPr>
        <w:t>q.</w:t>
      </w:r>
    </w:p>
    <w:p w:rsidR="000F2141" w:rsidRDefault="008B0AD9" w:rsidP="008B0AD9">
      <w:pPr>
        <w:tabs>
          <w:tab w:val="left" w:pos="818"/>
        </w:tabs>
        <w:ind w:left="36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hyperlink r:id="rId8" w:history="1">
        <w:r w:rsidRPr="00B824D4">
          <w:rPr>
            <w:rStyle w:val="Hipervnculo"/>
            <w:rFonts w:ascii="Calibri" w:hAnsi="Calibri" w:cs="Calibri"/>
            <w:b/>
            <w:sz w:val="28"/>
            <w:szCs w:val="28"/>
          </w:rPr>
          <w:t>https://www.youtube.com/watch?v=Abb1w7rQ-Os</w:t>
        </w:r>
      </w:hyperlink>
      <w:r>
        <w:rPr>
          <w:rFonts w:ascii="Calibri" w:hAnsi="Calibri" w:cs="Calibri"/>
          <w:b/>
          <w:sz w:val="28"/>
          <w:szCs w:val="28"/>
        </w:rPr>
        <w:t xml:space="preserve"> Cuento</w:t>
      </w:r>
    </w:p>
    <w:p w:rsidR="008B0AD9" w:rsidRPr="000F2141" w:rsidRDefault="008B0AD9" w:rsidP="008B0AD9">
      <w:pPr>
        <w:tabs>
          <w:tab w:val="left" w:pos="818"/>
        </w:tabs>
        <w:ind w:left="36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hyperlink r:id="rId9" w:history="1">
        <w:r w:rsidRPr="00B824D4">
          <w:rPr>
            <w:rStyle w:val="Hipervnculo"/>
            <w:rFonts w:ascii="Calibri" w:hAnsi="Calibri" w:cs="Calibri"/>
            <w:b/>
            <w:sz w:val="28"/>
            <w:szCs w:val="28"/>
          </w:rPr>
          <w:t>https://www.youtube.com/watch?v=GWPuqKHl91Q</w:t>
        </w:r>
      </w:hyperlink>
      <w:r>
        <w:rPr>
          <w:rFonts w:ascii="Calibri" w:hAnsi="Calibri" w:cs="Calibri"/>
          <w:b/>
          <w:sz w:val="28"/>
          <w:szCs w:val="28"/>
        </w:rPr>
        <w:t xml:space="preserve"> Canción</w:t>
      </w:r>
    </w:p>
    <w:p w:rsidR="005F0256" w:rsidRDefault="00162DF4" w:rsidP="001A63E8">
      <w:pPr>
        <w:pStyle w:val="Prrafodelista"/>
        <w:numPr>
          <w:ilvl w:val="0"/>
          <w:numId w:val="3"/>
        </w:numPr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vestigamos qué es una Selva y algunos de los animales que viven en ella. Adjunto un enlace que me ha gustado por estar muy adaptado para niños.</w:t>
      </w:r>
      <w:r w:rsidR="00DD27A5">
        <w:rPr>
          <w:rFonts w:ascii="Calibri" w:hAnsi="Calibri" w:cs="Calibri"/>
          <w:b/>
          <w:sz w:val="28"/>
          <w:szCs w:val="28"/>
        </w:rPr>
        <w:t xml:space="preserve"> P</w:t>
      </w:r>
      <w:r>
        <w:rPr>
          <w:rFonts w:ascii="Calibri" w:hAnsi="Calibri" w:cs="Calibri"/>
          <w:b/>
          <w:sz w:val="28"/>
          <w:szCs w:val="28"/>
        </w:rPr>
        <w:t>ueden buscar más.</w:t>
      </w:r>
    </w:p>
    <w:p w:rsidR="00162DF4" w:rsidRDefault="00162DF4" w:rsidP="00162DF4">
      <w:pPr>
        <w:pStyle w:val="Prrafodelista"/>
        <w:jc w:val="left"/>
        <w:rPr>
          <w:rFonts w:ascii="Calibri" w:hAnsi="Calibri" w:cs="Calibri"/>
          <w:b/>
          <w:sz w:val="28"/>
          <w:szCs w:val="28"/>
        </w:rPr>
      </w:pPr>
      <w:hyperlink r:id="rId10" w:history="1">
        <w:r w:rsidRPr="00B824D4">
          <w:rPr>
            <w:rStyle w:val="Hipervnculo"/>
            <w:rFonts w:ascii="Calibri" w:hAnsi="Calibri" w:cs="Calibri"/>
            <w:b/>
            <w:sz w:val="28"/>
            <w:szCs w:val="28"/>
          </w:rPr>
          <w:t>https://www.youtube.com/watch?v=uhgtEEAYoKY</w:t>
        </w:r>
      </w:hyperlink>
    </w:p>
    <w:p w:rsidR="00162DF4" w:rsidRDefault="00162DF4" w:rsidP="00162DF4">
      <w:pPr>
        <w:pStyle w:val="Prrafodelista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ctividad: en un folio dibujar una selva y dos o tres animales de los que viven allí. </w:t>
      </w:r>
    </w:p>
    <w:p w:rsidR="0082443A" w:rsidRDefault="00162DF4" w:rsidP="00162DF4">
      <w:pPr>
        <w:pStyle w:val="Prrafodelista"/>
        <w:numPr>
          <w:ilvl w:val="0"/>
          <w:numId w:val="3"/>
        </w:numPr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alizar la grafía del número 10. Escribir los números desde el 0 al 10.</w:t>
      </w:r>
    </w:p>
    <w:p w:rsidR="001B09C4" w:rsidRDefault="001B09C4" w:rsidP="00162DF4">
      <w:pPr>
        <w:pStyle w:val="Prrafodelista"/>
        <w:numPr>
          <w:ilvl w:val="0"/>
          <w:numId w:val="3"/>
        </w:numPr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sociar cantidad de objetos al número correcto. Ejemplos de actividades que pueden hacer los niños.</w:t>
      </w:r>
    </w:p>
    <w:p w:rsidR="001B09C4" w:rsidRDefault="001B09C4" w:rsidP="001B09C4">
      <w:pPr>
        <w:pStyle w:val="Prrafodelista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246380</wp:posOffset>
            </wp:positionV>
            <wp:extent cx="1889760" cy="1418590"/>
            <wp:effectExtent l="19050" t="0" r="0" b="0"/>
            <wp:wrapSquare wrapText="bothSides"/>
            <wp:docPr id="1" name="Imagen 1" descr="numeros y maripos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eros y mariposas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9C4" w:rsidRPr="00162DF4" w:rsidRDefault="001B09C4" w:rsidP="001B09C4">
      <w:pPr>
        <w:pStyle w:val="Prrafodelista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</w:t>
      </w:r>
      <w:r>
        <w:rPr>
          <w:noProof/>
          <w:lang w:eastAsia="es-ES"/>
        </w:rPr>
        <w:drawing>
          <wp:inline distT="0" distB="0" distL="0" distR="0">
            <wp:extent cx="1890217" cy="1418346"/>
            <wp:effectExtent l="19050" t="0" r="0" b="0"/>
            <wp:docPr id="4" name="Imagen 4" descr="numeros y maripos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meros y mariposas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18" cy="141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8"/>
          <w:szCs w:val="28"/>
        </w:rPr>
        <w:br w:type="textWrapping" w:clear="all"/>
        <w:t xml:space="preserve">   </w:t>
      </w:r>
      <w:r>
        <w:rPr>
          <w:noProof/>
          <w:lang w:eastAsia="es-ES"/>
        </w:rPr>
        <w:drawing>
          <wp:inline distT="0" distB="0" distL="0" distR="0">
            <wp:extent cx="1944573" cy="1299762"/>
            <wp:effectExtent l="19050" t="0" r="0" b="0"/>
            <wp:docPr id="7" name="Imagen 7" descr="https://aprendiendomatematicas.com/wp-content/uploads/2013/03/FOTO-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rendiendomatematicas.com/wp-content/uploads/2013/03/FOTO-2-1024x6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16" cy="130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A5" w:rsidRDefault="00E83F2C" w:rsidP="00DD27A5">
      <w:pPr>
        <w:pStyle w:val="Prrafodelista"/>
        <w:numPr>
          <w:ilvl w:val="0"/>
          <w:numId w:val="13"/>
        </w:numPr>
        <w:ind w:left="770"/>
        <w:jc w:val="left"/>
        <w:rPr>
          <w:rFonts w:ascii="Calibri" w:hAnsi="Calibri" w:cs="Calibri"/>
          <w:b/>
          <w:sz w:val="28"/>
          <w:szCs w:val="28"/>
        </w:rPr>
      </w:pPr>
      <w:r w:rsidRPr="00E83F2C">
        <w:rPr>
          <w:rFonts w:ascii="Calibri" w:hAnsi="Calibri" w:cs="Calibri"/>
          <w:b/>
          <w:sz w:val="28"/>
          <w:szCs w:val="28"/>
        </w:rPr>
        <w:t>Re</w:t>
      </w:r>
      <w:r>
        <w:rPr>
          <w:rFonts w:ascii="Calibri" w:hAnsi="Calibri" w:cs="Calibri"/>
          <w:b/>
          <w:sz w:val="28"/>
          <w:szCs w:val="28"/>
        </w:rPr>
        <w:t>alización de sumas y restas sencillas.</w:t>
      </w:r>
    </w:p>
    <w:p w:rsidR="00DD27A5" w:rsidRDefault="00DD27A5" w:rsidP="00DD27A5">
      <w:pPr>
        <w:pStyle w:val="Prrafodelista"/>
        <w:ind w:left="770"/>
        <w:jc w:val="left"/>
        <w:rPr>
          <w:rFonts w:ascii="Calibri" w:hAnsi="Calibri" w:cs="Calibri"/>
          <w:b/>
          <w:sz w:val="28"/>
          <w:szCs w:val="28"/>
        </w:rPr>
      </w:pPr>
    </w:p>
    <w:p w:rsidR="00351436" w:rsidRPr="00AC59E3" w:rsidRDefault="00DD27A5" w:rsidP="00351436">
      <w:pPr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¡</w:t>
      </w:r>
      <w:r w:rsidR="00E37613">
        <w:rPr>
          <w:rFonts w:ascii="Calibri" w:hAnsi="Calibri" w:cs="Calibri"/>
          <w:b/>
          <w:sz w:val="28"/>
          <w:szCs w:val="28"/>
        </w:rPr>
        <w:t xml:space="preserve">Recordad </w:t>
      </w:r>
      <w:r>
        <w:rPr>
          <w:rFonts w:ascii="Calibri" w:hAnsi="Calibri" w:cs="Calibri"/>
          <w:b/>
          <w:sz w:val="28"/>
          <w:szCs w:val="28"/>
        </w:rPr>
        <w:t>leer todos los días un poquito!</w:t>
      </w:r>
      <w:r w:rsidR="000D2C72">
        <w:rPr>
          <w:rFonts w:ascii="Calibri" w:hAnsi="Calibri" w:cs="Calibri"/>
          <w:b/>
          <w:sz w:val="28"/>
          <w:szCs w:val="28"/>
        </w:rPr>
        <w:t xml:space="preserve"> </w:t>
      </w:r>
    </w:p>
    <w:sectPr w:rsidR="00351436" w:rsidRPr="00AC59E3" w:rsidSect="00AE06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3D1" w:rsidRDefault="005923D1" w:rsidP="00AA512F">
      <w:pPr>
        <w:spacing w:after="0" w:line="240" w:lineRule="auto"/>
      </w:pPr>
      <w:r>
        <w:separator/>
      </w:r>
    </w:p>
  </w:endnote>
  <w:endnote w:type="continuationSeparator" w:id="1">
    <w:p w:rsidR="005923D1" w:rsidRDefault="005923D1" w:rsidP="00A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3D1" w:rsidRDefault="005923D1" w:rsidP="00AA512F">
      <w:pPr>
        <w:spacing w:after="0" w:line="240" w:lineRule="auto"/>
      </w:pPr>
      <w:r>
        <w:separator/>
      </w:r>
    </w:p>
  </w:footnote>
  <w:footnote w:type="continuationSeparator" w:id="1">
    <w:p w:rsidR="005923D1" w:rsidRDefault="005923D1" w:rsidP="00AA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B01"/>
    <w:multiLevelType w:val="hybridMultilevel"/>
    <w:tmpl w:val="7108B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6811"/>
    <w:multiLevelType w:val="hybridMultilevel"/>
    <w:tmpl w:val="44CE17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A7024"/>
    <w:multiLevelType w:val="hybridMultilevel"/>
    <w:tmpl w:val="D3BEC4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B2E3D"/>
    <w:multiLevelType w:val="hybridMultilevel"/>
    <w:tmpl w:val="425664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530DF"/>
    <w:multiLevelType w:val="hybridMultilevel"/>
    <w:tmpl w:val="554EEB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8A30BC"/>
    <w:multiLevelType w:val="hybridMultilevel"/>
    <w:tmpl w:val="B32895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C206AA"/>
    <w:multiLevelType w:val="hybridMultilevel"/>
    <w:tmpl w:val="9ADA12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D46B8B"/>
    <w:multiLevelType w:val="hybridMultilevel"/>
    <w:tmpl w:val="E19E18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C777D4"/>
    <w:multiLevelType w:val="hybridMultilevel"/>
    <w:tmpl w:val="AC8CFB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FC6FE4"/>
    <w:multiLevelType w:val="hybridMultilevel"/>
    <w:tmpl w:val="897617A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CAD55C6"/>
    <w:multiLevelType w:val="hybridMultilevel"/>
    <w:tmpl w:val="99829E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9633BB"/>
    <w:multiLevelType w:val="hybridMultilevel"/>
    <w:tmpl w:val="8D928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F7BDA"/>
    <w:multiLevelType w:val="hybridMultilevel"/>
    <w:tmpl w:val="5B2AB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256"/>
    <w:rsid w:val="0000640F"/>
    <w:rsid w:val="00017E9D"/>
    <w:rsid w:val="00053EBA"/>
    <w:rsid w:val="000747AD"/>
    <w:rsid w:val="000767F8"/>
    <w:rsid w:val="000B092B"/>
    <w:rsid w:val="000D2C72"/>
    <w:rsid w:val="000F2141"/>
    <w:rsid w:val="00162DF4"/>
    <w:rsid w:val="00166EA9"/>
    <w:rsid w:val="001A50FF"/>
    <w:rsid w:val="001A63E8"/>
    <w:rsid w:val="001A7E06"/>
    <w:rsid w:val="001B09C4"/>
    <w:rsid w:val="00252202"/>
    <w:rsid w:val="00261853"/>
    <w:rsid w:val="0027612F"/>
    <w:rsid w:val="002C31CF"/>
    <w:rsid w:val="002D0C30"/>
    <w:rsid w:val="00351436"/>
    <w:rsid w:val="00357D4E"/>
    <w:rsid w:val="00377795"/>
    <w:rsid w:val="003826DA"/>
    <w:rsid w:val="00414EFD"/>
    <w:rsid w:val="00461D9E"/>
    <w:rsid w:val="004645A3"/>
    <w:rsid w:val="00591A10"/>
    <w:rsid w:val="005923D1"/>
    <w:rsid w:val="005F0256"/>
    <w:rsid w:val="00643A72"/>
    <w:rsid w:val="00722324"/>
    <w:rsid w:val="0079094B"/>
    <w:rsid w:val="007C28DC"/>
    <w:rsid w:val="0082443A"/>
    <w:rsid w:val="0086428A"/>
    <w:rsid w:val="008A1400"/>
    <w:rsid w:val="008B0AD9"/>
    <w:rsid w:val="008C7455"/>
    <w:rsid w:val="008F481B"/>
    <w:rsid w:val="00910817"/>
    <w:rsid w:val="0092306B"/>
    <w:rsid w:val="00931DBB"/>
    <w:rsid w:val="00942A11"/>
    <w:rsid w:val="00944CA8"/>
    <w:rsid w:val="009D12DC"/>
    <w:rsid w:val="00A11832"/>
    <w:rsid w:val="00A43934"/>
    <w:rsid w:val="00A44AC6"/>
    <w:rsid w:val="00A74C46"/>
    <w:rsid w:val="00A9208E"/>
    <w:rsid w:val="00AA512F"/>
    <w:rsid w:val="00AC59E3"/>
    <w:rsid w:val="00AE06B3"/>
    <w:rsid w:val="00B16CEA"/>
    <w:rsid w:val="00B42DA6"/>
    <w:rsid w:val="00C56390"/>
    <w:rsid w:val="00CE56E5"/>
    <w:rsid w:val="00D27862"/>
    <w:rsid w:val="00DA1CC2"/>
    <w:rsid w:val="00DD27A5"/>
    <w:rsid w:val="00E37613"/>
    <w:rsid w:val="00E83F2C"/>
    <w:rsid w:val="00EF5CBF"/>
    <w:rsid w:val="00F12DC0"/>
    <w:rsid w:val="00F81E0F"/>
    <w:rsid w:val="00F82ACE"/>
    <w:rsid w:val="00FB0F57"/>
    <w:rsid w:val="00FC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62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63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232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AA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512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AA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512F"/>
    <w:rPr>
      <w:rFonts w:ascii="Times New Roman" w:hAnsi="Times New Roman"/>
      <w:sz w:val="24"/>
    </w:rPr>
  </w:style>
  <w:style w:type="character" w:styleId="CitaHTML">
    <w:name w:val="HTML Cite"/>
    <w:basedOn w:val="Fuentedeprrafopredeter"/>
    <w:uiPriority w:val="99"/>
    <w:semiHidden/>
    <w:unhideWhenUsed/>
    <w:rsid w:val="00FB0F5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7E0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bb1w7rQ-Os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uhgtEEAYo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WPuqKHl91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32C8-3FB6-4BC2-9AB3-6500E730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45</cp:revision>
  <dcterms:created xsi:type="dcterms:W3CDTF">2020-04-14T18:59:00Z</dcterms:created>
  <dcterms:modified xsi:type="dcterms:W3CDTF">2020-04-30T18:23:00Z</dcterms:modified>
</cp:coreProperties>
</file>